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雅舍小品  全新彩绘  导读评析版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雅舍小品  全新彩绘  导读评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55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语文新课标必读丛书  雅舍小品  全新彩绘  导读评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